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AB" w:rsidRPr="00D247B6" w:rsidRDefault="00D247B6" w:rsidP="00D247B6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>УТВЕРЖДЕН</w:t>
      </w:r>
    </w:p>
    <w:p w:rsidR="00D247B6" w:rsidRPr="00D247B6" w:rsidRDefault="00D247B6" w:rsidP="00D247B6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 xml:space="preserve">постановлением администрации </w:t>
      </w:r>
    </w:p>
    <w:p w:rsidR="00D247B6" w:rsidRDefault="00D247B6" w:rsidP="00D247B6">
      <w:pPr>
        <w:spacing w:after="0" w:line="240" w:lineRule="auto"/>
        <w:jc w:val="right"/>
        <w:rPr>
          <w:rFonts w:ascii="Liberation Serif" w:hAnsi="Liberation Serif"/>
        </w:rPr>
      </w:pPr>
      <w:proofErr w:type="spellStart"/>
      <w:r w:rsidRPr="00D247B6">
        <w:rPr>
          <w:rFonts w:ascii="Liberation Serif" w:hAnsi="Liberation Serif"/>
        </w:rPr>
        <w:t>Гаринского</w:t>
      </w:r>
      <w:proofErr w:type="spellEnd"/>
      <w:r w:rsidRPr="00D247B6">
        <w:rPr>
          <w:rFonts w:ascii="Liberation Serif" w:hAnsi="Liberation Serif"/>
        </w:rPr>
        <w:t xml:space="preserve"> городского округа </w:t>
      </w:r>
    </w:p>
    <w:p w:rsidR="00D247B6" w:rsidRPr="006B3F52" w:rsidRDefault="00D247B6" w:rsidP="00D247B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 xml:space="preserve">от </w:t>
      </w:r>
      <w:r w:rsidR="00AB561D">
        <w:rPr>
          <w:rFonts w:ascii="Liberation Serif" w:hAnsi="Liberation Serif"/>
          <w:sz w:val="28"/>
          <w:szCs w:val="28"/>
        </w:rPr>
        <w:t>01</w:t>
      </w:r>
      <w:r w:rsidR="00501999">
        <w:rPr>
          <w:rFonts w:ascii="Liberation Serif" w:hAnsi="Liberation Serif"/>
          <w:sz w:val="28"/>
          <w:szCs w:val="28"/>
        </w:rPr>
        <w:t>.0</w:t>
      </w:r>
      <w:r w:rsidR="00AB561D">
        <w:rPr>
          <w:rFonts w:ascii="Liberation Serif" w:hAnsi="Liberation Serif"/>
          <w:sz w:val="28"/>
          <w:szCs w:val="28"/>
        </w:rPr>
        <w:t>9</w:t>
      </w:r>
      <w:r w:rsidR="0019774D">
        <w:rPr>
          <w:rFonts w:ascii="Liberation Serif" w:hAnsi="Liberation Serif"/>
          <w:sz w:val="28"/>
          <w:szCs w:val="28"/>
        </w:rPr>
        <w:t>.2020</w:t>
      </w:r>
      <w:r w:rsidRPr="006B3F52">
        <w:rPr>
          <w:rFonts w:ascii="Liberation Serif" w:hAnsi="Liberation Serif"/>
          <w:sz w:val="28"/>
          <w:szCs w:val="28"/>
        </w:rPr>
        <w:t xml:space="preserve"> № </w:t>
      </w:r>
      <w:r w:rsidR="00AB561D">
        <w:rPr>
          <w:rFonts w:ascii="Liberation Serif" w:hAnsi="Liberation Serif"/>
          <w:sz w:val="28"/>
          <w:szCs w:val="28"/>
        </w:rPr>
        <w:t>295</w:t>
      </w:r>
    </w:p>
    <w:p w:rsidR="00D247B6" w:rsidRPr="006B3F52" w:rsidRDefault="00D247B6" w:rsidP="00D247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>РЕЕСТР</w:t>
      </w:r>
    </w:p>
    <w:p w:rsidR="00D247B6" w:rsidRPr="006B3F52" w:rsidRDefault="00D247B6" w:rsidP="00D247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 xml:space="preserve">маршрутов регулярных перевозок пассажиров речным транспортом в водном сообщении </w:t>
      </w:r>
    </w:p>
    <w:p w:rsidR="00D247B6" w:rsidRDefault="00D247B6" w:rsidP="00937E9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6B3F52">
        <w:rPr>
          <w:rFonts w:ascii="Liberation Serif" w:hAnsi="Liberation Serif"/>
          <w:sz w:val="28"/>
          <w:szCs w:val="28"/>
        </w:rPr>
        <w:t>Гари</w:t>
      </w:r>
      <w:r w:rsidR="005D0FC6">
        <w:rPr>
          <w:rFonts w:ascii="Liberation Serif" w:hAnsi="Liberation Serif"/>
          <w:sz w:val="28"/>
          <w:szCs w:val="28"/>
        </w:rPr>
        <w:t>нского</w:t>
      </w:r>
      <w:proofErr w:type="spellEnd"/>
      <w:r w:rsidR="005D0FC6">
        <w:rPr>
          <w:rFonts w:ascii="Liberation Serif" w:hAnsi="Liberation Serif"/>
          <w:sz w:val="28"/>
          <w:szCs w:val="28"/>
        </w:rPr>
        <w:t xml:space="preserve"> городского округа на 2021</w:t>
      </w:r>
      <w:r w:rsidRPr="006B3F52">
        <w:rPr>
          <w:rFonts w:ascii="Liberation Serif" w:hAnsi="Liberation Serif"/>
          <w:sz w:val="28"/>
          <w:szCs w:val="28"/>
        </w:rPr>
        <w:t xml:space="preserve"> год</w:t>
      </w:r>
    </w:p>
    <w:p w:rsidR="006B3F52" w:rsidRPr="00685E38" w:rsidRDefault="006B3F52" w:rsidP="00937E9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985"/>
        <w:gridCol w:w="1559"/>
        <w:gridCol w:w="2126"/>
        <w:gridCol w:w="1843"/>
        <w:gridCol w:w="851"/>
        <w:gridCol w:w="1417"/>
        <w:gridCol w:w="1756"/>
      </w:tblGrid>
      <w:tr w:rsidR="00123A9E" w:rsidRPr="00685E38" w:rsidTr="00685E38">
        <w:tc>
          <w:tcPr>
            <w:tcW w:w="814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985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528" w:type="dxa"/>
            <w:gridSpan w:val="3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="003C1F92" w:rsidRPr="0034297A">
              <w:rPr>
                <w:rFonts w:ascii="Liberation Serif" w:hAnsi="Liberation Serif"/>
                <w:b/>
                <w:sz w:val="28"/>
                <w:szCs w:val="28"/>
              </w:rPr>
              <w:t>май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2021 год</w:t>
            </w:r>
          </w:p>
        </w:tc>
        <w:tc>
          <w:tcPr>
            <w:tcW w:w="851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685E38" w:rsidRPr="00685E38" w:rsidTr="00685E38">
        <w:tc>
          <w:tcPr>
            <w:tcW w:w="814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E38" w:rsidRPr="00685E38" w:rsidTr="00685E38">
        <w:tc>
          <w:tcPr>
            <w:tcW w:w="814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985" w:type="dxa"/>
          </w:tcPr>
          <w:p w:rsidR="00807312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807312" w:rsidRPr="00685E38" w:rsidRDefault="00D247B6" w:rsidP="008073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807312" w:rsidRPr="00685E38" w:rsidRDefault="00D247B6" w:rsidP="008073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D247B6" w:rsidRPr="00685E38" w:rsidRDefault="00807312" w:rsidP="008073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559" w:type="dxa"/>
          </w:tcPr>
          <w:p w:rsidR="006B3F5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C33AEE" w:rsidRDefault="0080731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123A9E"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,07</w:t>
            </w:r>
            <w:r w:rsidR="006F0509">
              <w:rPr>
                <w:rFonts w:ascii="Liberation Serif" w:hAnsi="Liberation Serif"/>
                <w:sz w:val="28"/>
                <w:szCs w:val="28"/>
              </w:rPr>
              <w:t>,</w:t>
            </w:r>
            <w:r w:rsidR="00C33AEE">
              <w:rPr>
                <w:rFonts w:ascii="Liberation Serif" w:hAnsi="Liberation Serif"/>
                <w:sz w:val="28"/>
                <w:szCs w:val="28"/>
              </w:rPr>
              <w:t>14,</w:t>
            </w:r>
            <w:proofErr w:type="gramEnd"/>
          </w:p>
          <w:p w:rsidR="00D247B6" w:rsidRPr="00685E38" w:rsidRDefault="006F0509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1, 28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2126" w:type="dxa"/>
          </w:tcPr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6B3F5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D247B6" w:rsidRPr="00685E38" w:rsidRDefault="0080731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123A9E"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1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,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07</w:t>
            </w:r>
            <w:r w:rsidR="008521B2">
              <w:rPr>
                <w:rFonts w:ascii="Liberation Serif" w:hAnsi="Liberation Serif"/>
                <w:sz w:val="28"/>
                <w:szCs w:val="28"/>
              </w:rPr>
              <w:t>,</w:t>
            </w:r>
            <w:r w:rsidR="00C33AEE">
              <w:rPr>
                <w:rFonts w:ascii="Liberation Serif" w:hAnsi="Liberation Serif"/>
                <w:sz w:val="28"/>
                <w:szCs w:val="28"/>
              </w:rPr>
              <w:t>14,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21,2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247B6" w:rsidRPr="00685E38" w:rsidRDefault="005D0FC6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1</w:t>
            </w:r>
            <w:r w:rsidR="00807312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685E38" w:rsidRPr="00685E38" w:rsidTr="00685E38">
        <w:tc>
          <w:tcPr>
            <w:tcW w:w="814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D247B6" w:rsidRPr="00685E38" w:rsidRDefault="00807312" w:rsidP="008073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985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807312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559" w:type="dxa"/>
          </w:tcPr>
          <w:p w:rsidR="006B3F52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C33AEE" w:rsidRDefault="006F0509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(02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,09</w:t>
            </w:r>
            <w:r w:rsidR="00C33AEE">
              <w:rPr>
                <w:rFonts w:ascii="Liberation Serif" w:hAnsi="Liberation Serif"/>
                <w:sz w:val="28"/>
                <w:szCs w:val="28"/>
              </w:rPr>
              <w:t>,17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proofErr w:type="gramEnd"/>
          </w:p>
          <w:p w:rsidR="00D247B6" w:rsidRPr="00685E38" w:rsidRDefault="003C1F92" w:rsidP="00C33A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="006F0509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30 </w:t>
            </w:r>
            <w:r w:rsidR="00123A9E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2126" w:type="dxa"/>
          </w:tcPr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6B3F52" w:rsidRPr="00685E38" w:rsidRDefault="00123A9E" w:rsidP="00123A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D247B6" w:rsidRPr="00685E38" w:rsidRDefault="00123A9E" w:rsidP="00C33A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02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,09</w:t>
            </w:r>
            <w:r w:rsidR="00C33AEE">
              <w:rPr>
                <w:rFonts w:ascii="Liberation Serif" w:hAnsi="Liberation Serif"/>
                <w:sz w:val="28"/>
                <w:szCs w:val="28"/>
              </w:rPr>
              <w:t>,17,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23,3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247B6" w:rsidRPr="00685E38" w:rsidRDefault="005D0FC6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1</w:t>
            </w:r>
            <w:r w:rsidR="00807312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685E38" w:rsidRPr="00685E38" w:rsidTr="00685E38">
        <w:tc>
          <w:tcPr>
            <w:tcW w:w="814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D247B6" w:rsidRPr="00685E38" w:rsidRDefault="00123A9E" w:rsidP="00123A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985" w:type="dxa"/>
          </w:tcPr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37E98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559" w:type="dxa"/>
          </w:tcPr>
          <w:p w:rsidR="006B3F52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D247B6" w:rsidRPr="00685E38" w:rsidRDefault="00123A9E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04,11,2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6B3F52" w:rsidRPr="00685E38" w:rsidRDefault="00123A9E" w:rsidP="00123A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D247B6" w:rsidRPr="00685E38" w:rsidRDefault="00123A9E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04,11,25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247B6" w:rsidRPr="00685E38" w:rsidRDefault="0080731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685E38" w:rsidRPr="00685E38" w:rsidTr="00685E38">
        <w:tc>
          <w:tcPr>
            <w:tcW w:w="814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D247B6" w:rsidRPr="00685E38" w:rsidRDefault="00123A9E" w:rsidP="00123A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985" w:type="dxa"/>
          </w:tcPr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123A9E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559" w:type="dxa"/>
          </w:tcPr>
          <w:p w:rsidR="006B3F52" w:rsidRPr="00685E38" w:rsidRDefault="00123A9E" w:rsidP="00123A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D247B6" w:rsidRPr="00685E38" w:rsidRDefault="00123A9E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05,12,26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D247B6" w:rsidRPr="00685E38" w:rsidRDefault="00E6063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E60632" w:rsidRPr="00685E38" w:rsidRDefault="00E6063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E60632" w:rsidRPr="00685E38" w:rsidRDefault="00E6063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E60632" w:rsidRPr="00685E38" w:rsidRDefault="00E6063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6B3F52" w:rsidRPr="00685E38" w:rsidRDefault="00E60632" w:rsidP="00E60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D247B6" w:rsidRPr="00685E38" w:rsidRDefault="00E6063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05,12,26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D247B6" w:rsidRPr="00685E38" w:rsidRDefault="00123A9E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05.202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807312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685E38" w:rsidRPr="00685E38" w:rsidTr="00685E38">
        <w:tc>
          <w:tcPr>
            <w:tcW w:w="814" w:type="dxa"/>
          </w:tcPr>
          <w:p w:rsidR="00D247B6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D247B6" w:rsidRPr="00685E38" w:rsidRDefault="00C03BBF" w:rsidP="00C03B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C03BBF" w:rsidRPr="00685E38" w:rsidRDefault="00C03BBF" w:rsidP="00C03B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Шантальская</w:t>
            </w:r>
            <w:proofErr w:type="spellEnd"/>
          </w:p>
        </w:tc>
        <w:tc>
          <w:tcPr>
            <w:tcW w:w="1985" w:type="dxa"/>
          </w:tcPr>
          <w:p w:rsidR="00D247B6" w:rsidRPr="00685E38" w:rsidRDefault="00937E98" w:rsidP="00C03B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6км/18км/</w:t>
            </w:r>
          </w:p>
          <w:p w:rsidR="00937E98" w:rsidRPr="00685E38" w:rsidRDefault="00937E98" w:rsidP="00C03B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559" w:type="dxa"/>
          </w:tcPr>
          <w:p w:rsidR="006B3F52" w:rsidRPr="00685E38" w:rsidRDefault="00C7631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D247B6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4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числа 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месяца)</w:t>
            </w:r>
          </w:p>
        </w:tc>
        <w:tc>
          <w:tcPr>
            <w:tcW w:w="2126" w:type="dxa"/>
          </w:tcPr>
          <w:p w:rsidR="00D247B6" w:rsidRDefault="00AB561D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9-3</w:t>
            </w:r>
            <w:r w:rsidR="008521B2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ED19F0" w:rsidRPr="00685E38" w:rsidRDefault="00ED19F0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д. </w:t>
            </w:r>
            <w:r w:rsidR="0034297A">
              <w:rPr>
                <w:rFonts w:ascii="Liberation Serif" w:hAnsi="Liberation Serif"/>
                <w:sz w:val="28"/>
                <w:szCs w:val="28"/>
              </w:rPr>
              <w:lastRenderedPageBreak/>
              <w:t>Пелым, отправление 08-00, 1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19774D" w:rsidRDefault="00ED19F0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D247B6" w:rsidRPr="00685E38" w:rsidRDefault="00C03BBF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5</w:t>
            </w:r>
            <w:r w:rsidR="001977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числа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месяца)</w:t>
            </w:r>
          </w:p>
        </w:tc>
        <w:tc>
          <w:tcPr>
            <w:tcW w:w="851" w:type="dxa"/>
          </w:tcPr>
          <w:p w:rsidR="006F0509" w:rsidRDefault="006F050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,5/</w:t>
            </w:r>
          </w:p>
          <w:p w:rsidR="006F0509" w:rsidRDefault="006F050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7B6" w:rsidRPr="00685E38" w:rsidRDefault="006B3F5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lastRenderedPageBreak/>
              <w:t>01.06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.2021</w:t>
            </w:r>
            <w:r w:rsidR="00C03BBF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е судно «Пелым»</w:t>
            </w:r>
          </w:p>
        </w:tc>
      </w:tr>
      <w:tr w:rsidR="00685E38" w:rsidRPr="00937E98" w:rsidTr="00685E38">
        <w:tc>
          <w:tcPr>
            <w:tcW w:w="814" w:type="dxa"/>
          </w:tcPr>
          <w:p w:rsidR="00D247B6" w:rsidRPr="00937E98" w:rsidRDefault="00C03BBF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lastRenderedPageBreak/>
              <w:t>3А</w:t>
            </w:r>
          </w:p>
        </w:tc>
        <w:tc>
          <w:tcPr>
            <w:tcW w:w="3263" w:type="dxa"/>
          </w:tcPr>
          <w:p w:rsidR="00D247B6" w:rsidRPr="00685E38" w:rsidRDefault="00C03BBF" w:rsidP="008521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247B6" w:rsidRPr="00685E38" w:rsidRDefault="00937E98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37E98" w:rsidRPr="00685E38" w:rsidRDefault="00937E98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37E98" w:rsidRPr="00685E38" w:rsidRDefault="00937E98" w:rsidP="008521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3F52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D247B6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6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ED19F0" w:rsidRDefault="00C7631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-</w:t>
            </w:r>
            <w:r w:rsidR="00AB561D">
              <w:rPr>
                <w:rFonts w:ascii="Liberation Serif" w:hAnsi="Liberation Serif"/>
                <w:sz w:val="28"/>
                <w:szCs w:val="28"/>
              </w:rPr>
              <w:t>0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D247B6" w:rsidRPr="00685E38" w:rsidRDefault="00ED19F0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17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6B3F52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D247B6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7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6F0509" w:rsidRDefault="006F0509" w:rsidP="006F0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D247B6" w:rsidRPr="00685E38" w:rsidRDefault="006F0509" w:rsidP="006F0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D247B6" w:rsidRPr="00685E38" w:rsidRDefault="006B3F5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</w:t>
            </w:r>
            <w:r w:rsidR="00C03BBF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="00C03BBF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D247B6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</w:tbl>
    <w:p w:rsidR="00D247B6" w:rsidRDefault="00D247B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3C1F92" w:rsidRPr="00685E38" w:rsidRDefault="003C1F92" w:rsidP="003C1F9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985"/>
        <w:gridCol w:w="1559"/>
        <w:gridCol w:w="2126"/>
        <w:gridCol w:w="1843"/>
        <w:gridCol w:w="851"/>
        <w:gridCol w:w="1417"/>
        <w:gridCol w:w="1756"/>
      </w:tblGrid>
      <w:tr w:rsidR="003C1F92" w:rsidRPr="00685E38" w:rsidTr="0034297A">
        <w:tc>
          <w:tcPr>
            <w:tcW w:w="814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985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528" w:type="dxa"/>
            <w:gridSpan w:val="3"/>
          </w:tcPr>
          <w:p w:rsidR="003C1F92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июнь </w:t>
            </w:r>
            <w:r>
              <w:rPr>
                <w:rFonts w:ascii="Liberation Serif" w:hAnsi="Liberation Serif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3C1F92" w:rsidRPr="00685E38" w:rsidTr="0034297A">
        <w:tc>
          <w:tcPr>
            <w:tcW w:w="814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1F92" w:rsidRPr="00685E38" w:rsidTr="0034297A">
        <w:tc>
          <w:tcPr>
            <w:tcW w:w="814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3C1F92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4,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1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8,25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212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4,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1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8,25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C1F92" w:rsidRPr="00685E38" w:rsidTr="0034297A">
        <w:tc>
          <w:tcPr>
            <w:tcW w:w="814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34297A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(06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,14</w:t>
            </w:r>
            <w:r>
              <w:rPr>
                <w:rFonts w:ascii="Liberation Serif" w:hAnsi="Liberation Serif"/>
                <w:sz w:val="28"/>
                <w:szCs w:val="28"/>
              </w:rPr>
              <w:t>,20,</w:t>
            </w:r>
            <w:proofErr w:type="gramEnd"/>
          </w:p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6,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4,</w:t>
            </w:r>
            <w:r>
              <w:rPr>
                <w:rFonts w:ascii="Liberation Serif" w:hAnsi="Liberation Serif"/>
                <w:sz w:val="28"/>
                <w:szCs w:val="28"/>
              </w:rPr>
              <w:t>20,27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C1F92" w:rsidRPr="00685E38" w:rsidTr="0034297A">
        <w:tc>
          <w:tcPr>
            <w:tcW w:w="814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34297A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,08,22,</w:t>
            </w:r>
            <w:proofErr w:type="gramEnd"/>
          </w:p>
          <w:p w:rsidR="003C1F92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29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212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34297A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01,08,22,</w:t>
            </w:r>
            <w:proofErr w:type="gramEnd"/>
          </w:p>
          <w:p w:rsidR="003C1F92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2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  <w:proofErr w:type="gramEnd"/>
          </w:p>
        </w:tc>
        <w:tc>
          <w:tcPr>
            <w:tcW w:w="851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C1F92" w:rsidRPr="00685E38" w:rsidTr="0034297A">
        <w:tc>
          <w:tcPr>
            <w:tcW w:w="814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34297A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2,09,23,</w:t>
            </w:r>
            <w:proofErr w:type="gramEnd"/>
          </w:p>
          <w:p w:rsidR="003C1F92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212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34297A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02,09,23,</w:t>
            </w:r>
            <w:proofErr w:type="gramEnd"/>
          </w:p>
          <w:p w:rsidR="003C1F92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  <w:proofErr w:type="gramEnd"/>
          </w:p>
        </w:tc>
        <w:tc>
          <w:tcPr>
            <w:tcW w:w="851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C1F92" w:rsidRPr="00685E38" w:rsidTr="0034297A">
        <w:tc>
          <w:tcPr>
            <w:tcW w:w="814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8-00, 1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C1F92" w:rsidRPr="00937E98" w:rsidTr="0034297A">
        <w:tc>
          <w:tcPr>
            <w:tcW w:w="814" w:type="dxa"/>
          </w:tcPr>
          <w:p w:rsidR="003C1F92" w:rsidRPr="00937E98" w:rsidRDefault="003C1F92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t>3А</w:t>
            </w:r>
          </w:p>
        </w:tc>
        <w:tc>
          <w:tcPr>
            <w:tcW w:w="326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C1F92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3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C1F92" w:rsidRDefault="00AB561D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1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4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3C1F92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3C1F92" w:rsidRPr="00685E38" w:rsidRDefault="003C1F92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843"/>
        <w:gridCol w:w="1701"/>
        <w:gridCol w:w="2126"/>
        <w:gridCol w:w="1843"/>
        <w:gridCol w:w="851"/>
        <w:gridCol w:w="1417"/>
        <w:gridCol w:w="1756"/>
      </w:tblGrid>
      <w:tr w:rsidR="0034297A" w:rsidRPr="00685E38" w:rsidTr="00C76319">
        <w:tc>
          <w:tcPr>
            <w:tcW w:w="814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670" w:type="dxa"/>
            <w:gridSpan w:val="3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июль </w:t>
            </w:r>
            <w:r>
              <w:rPr>
                <w:rFonts w:ascii="Liberation Serif" w:hAnsi="Liberation Serif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34297A" w:rsidRPr="00685E38" w:rsidTr="00C76319">
        <w:tc>
          <w:tcPr>
            <w:tcW w:w="814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297A" w:rsidRPr="00685E38" w:rsidTr="00C76319">
        <w:tc>
          <w:tcPr>
            <w:tcW w:w="814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C76319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2,09,16,</w:t>
            </w:r>
            <w:proofErr w:type="gramEnd"/>
          </w:p>
          <w:p w:rsidR="0034297A" w:rsidRPr="00685E38" w:rsidRDefault="00C76319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23,30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  <w:proofErr w:type="gramEnd"/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C76319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2,09,16,</w:t>
            </w:r>
            <w:proofErr w:type="gramEnd"/>
          </w:p>
          <w:p w:rsidR="0034297A" w:rsidRPr="00685E38" w:rsidRDefault="00C76319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23,30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  <w:proofErr w:type="gramEnd"/>
          </w:p>
        </w:tc>
        <w:tc>
          <w:tcPr>
            <w:tcW w:w="85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4297A" w:rsidRPr="00685E38" w:rsidRDefault="0034297A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4297A" w:rsidRPr="00685E38" w:rsidTr="00C76319">
        <w:tc>
          <w:tcPr>
            <w:tcW w:w="814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34297A" w:rsidRDefault="00C76319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8-00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 xml:space="preserve"> (0</w:t>
            </w:r>
            <w:r>
              <w:rPr>
                <w:rFonts w:ascii="Liberation Serif" w:hAnsi="Liberation Serif"/>
                <w:sz w:val="28"/>
                <w:szCs w:val="28"/>
              </w:rPr>
              <w:t>4,11,18,25,01августа</w:t>
            </w:r>
            <w:proofErr w:type="gramEnd"/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34297A" w:rsidRPr="00685E38" w:rsidRDefault="0034297A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4,1</w:t>
            </w:r>
            <w:r w:rsidR="00AB561D">
              <w:rPr>
                <w:rFonts w:ascii="Liberation Serif" w:hAnsi="Liberation Serif"/>
                <w:sz w:val="28"/>
                <w:szCs w:val="28"/>
              </w:rPr>
              <w:t>2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,18,25,01августа</w:t>
            </w:r>
            <w:r w:rsidR="00C76319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4297A" w:rsidRPr="00685E38" w:rsidRDefault="0034297A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4297A" w:rsidRPr="00685E38" w:rsidTr="00C76319">
        <w:tc>
          <w:tcPr>
            <w:tcW w:w="814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34297A" w:rsidRPr="00685E38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6,20,27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6,20,27</w:t>
            </w:r>
            <w:proofErr w:type="gramEnd"/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4297A" w:rsidRPr="00685E38" w:rsidRDefault="0034297A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4297A" w:rsidRPr="00685E38" w:rsidTr="00C76319">
        <w:tc>
          <w:tcPr>
            <w:tcW w:w="814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34297A" w:rsidRPr="00685E38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7,21,2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34297A" w:rsidRPr="00685E38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7,21,2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4297A" w:rsidRPr="00685E38" w:rsidRDefault="0034297A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4297A" w:rsidRPr="00685E38" w:rsidTr="00C76319">
        <w:tc>
          <w:tcPr>
            <w:tcW w:w="814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4297A" w:rsidRPr="00685E38" w:rsidRDefault="00C76319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09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4297A" w:rsidRDefault="00C76319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34297A" w:rsidRPr="00685E38" w:rsidRDefault="0034297A" w:rsidP="00C763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 д. Пелым, отправление 08-00, 1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297A" w:rsidRPr="00685E38" w:rsidRDefault="0034297A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34297A" w:rsidRPr="00685E38" w:rsidTr="00C76319">
        <w:tc>
          <w:tcPr>
            <w:tcW w:w="814" w:type="dxa"/>
          </w:tcPr>
          <w:p w:rsidR="0034297A" w:rsidRPr="00937E98" w:rsidRDefault="0034297A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t>3А</w:t>
            </w:r>
          </w:p>
        </w:tc>
        <w:tc>
          <w:tcPr>
            <w:tcW w:w="326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4297A" w:rsidRPr="00685E38" w:rsidRDefault="00C76319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1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AB561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1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34297A" w:rsidRPr="00685E38" w:rsidRDefault="00C76319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2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34297A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34297A" w:rsidRPr="00685E38" w:rsidRDefault="0034297A" w:rsidP="00C763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 w:rsidR="00C76319"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843"/>
        <w:gridCol w:w="1701"/>
        <w:gridCol w:w="2126"/>
        <w:gridCol w:w="1843"/>
        <w:gridCol w:w="851"/>
        <w:gridCol w:w="1417"/>
        <w:gridCol w:w="1756"/>
      </w:tblGrid>
      <w:tr w:rsidR="00907DB9" w:rsidRPr="00685E38" w:rsidTr="00AB561D">
        <w:tc>
          <w:tcPr>
            <w:tcW w:w="814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670" w:type="dxa"/>
            <w:gridSpan w:val="3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август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07DB9" w:rsidRPr="00685E38" w:rsidTr="00AB561D">
        <w:tc>
          <w:tcPr>
            <w:tcW w:w="814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6,13,20,27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6,13,20,27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8-00 (08,16,22,29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8,16,22,29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3,10,24,31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3,10,24,31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4,11,25,01сентября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4,11,25,01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я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3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0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 д. Пелым, отправление 08-00, 14 числа</w:t>
            </w:r>
          </w:p>
        </w:tc>
        <w:tc>
          <w:tcPr>
            <w:tcW w:w="1843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937E9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t>3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AB561D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 д. Пелым, отправление 06-30, 16 числа  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6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843"/>
        <w:gridCol w:w="1701"/>
        <w:gridCol w:w="2126"/>
        <w:gridCol w:w="1843"/>
        <w:gridCol w:w="851"/>
        <w:gridCol w:w="1417"/>
        <w:gridCol w:w="1756"/>
      </w:tblGrid>
      <w:tr w:rsidR="00907DB9" w:rsidRPr="00685E38" w:rsidTr="00AB561D">
        <w:tc>
          <w:tcPr>
            <w:tcW w:w="814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670" w:type="dxa"/>
            <w:gridSpan w:val="3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сентябрь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07DB9" w:rsidRPr="00685E38" w:rsidTr="00AB561D">
        <w:tc>
          <w:tcPr>
            <w:tcW w:w="814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3,10,17,24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3,10,17,24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8-00 (05,13,19,26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5,13,19,26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7,21,2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7,21,28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8,22,2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8,22,2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 д. Пелым, отправление 08-00, 11 числа</w:t>
            </w:r>
          </w:p>
        </w:tc>
        <w:tc>
          <w:tcPr>
            <w:tcW w:w="1843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937E9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t>3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2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AB561D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 д. Пелым, отправление 06-30, 13 числа  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3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670" w:type="dxa"/>
            <w:gridSpan w:val="3"/>
          </w:tcPr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октябрь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07DB9" w:rsidRPr="00685E38" w:rsidTr="00AB561D">
        <w:tc>
          <w:tcPr>
            <w:tcW w:w="814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1,08,15,22,29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1,08,15,22,29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8-00 (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3,11,17,24,31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3,11,17,24,31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2564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5,19,26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5,19,26</w:t>
            </w:r>
            <w:proofErr w:type="gramEnd"/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907DB9" w:rsidRPr="00685E38" w:rsidRDefault="00907DB9" w:rsidP="002564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6,20,27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907DB9" w:rsidRPr="00685E38" w:rsidRDefault="00907DB9" w:rsidP="002564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6,20,27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чевка в д. Пелым, отправление 08-00, 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2564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937E9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E98">
              <w:rPr>
                <w:rFonts w:ascii="Liberation Serif" w:hAnsi="Liberation Serif"/>
                <w:sz w:val="24"/>
                <w:szCs w:val="24"/>
              </w:rPr>
              <w:t>3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AB561D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bookmarkStart w:id="0" w:name="_GoBack"/>
            <w:bookmarkEnd w:id="0"/>
            <w:r w:rsidR="00907DB9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1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</w:t>
            </w:r>
            <w:r w:rsidR="00256476">
              <w:rPr>
                <w:rFonts w:ascii="Liberation Serif" w:hAnsi="Liberation Serif"/>
                <w:sz w:val="28"/>
                <w:szCs w:val="28"/>
              </w:rPr>
              <w:t>1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Pr="00D247B6" w:rsidRDefault="00F101EE" w:rsidP="00F101EE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>УТВЕРЖДЕН</w:t>
      </w:r>
    </w:p>
    <w:p w:rsidR="00F101EE" w:rsidRPr="00D247B6" w:rsidRDefault="00F101EE" w:rsidP="00F101EE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 xml:space="preserve">постановлением администрации </w:t>
      </w:r>
    </w:p>
    <w:p w:rsidR="00F101EE" w:rsidRDefault="00F101EE" w:rsidP="00F101EE">
      <w:pPr>
        <w:spacing w:after="0" w:line="240" w:lineRule="auto"/>
        <w:jc w:val="right"/>
        <w:rPr>
          <w:rFonts w:ascii="Liberation Serif" w:hAnsi="Liberation Serif"/>
        </w:rPr>
      </w:pPr>
      <w:proofErr w:type="spellStart"/>
      <w:r w:rsidRPr="00D247B6">
        <w:rPr>
          <w:rFonts w:ascii="Liberation Serif" w:hAnsi="Liberation Serif"/>
        </w:rPr>
        <w:t>Гаринского</w:t>
      </w:r>
      <w:proofErr w:type="spellEnd"/>
      <w:r w:rsidRPr="00D247B6">
        <w:rPr>
          <w:rFonts w:ascii="Liberation Serif" w:hAnsi="Liberation Serif"/>
        </w:rPr>
        <w:t xml:space="preserve"> городского округа </w:t>
      </w:r>
    </w:p>
    <w:p w:rsidR="00F101EE" w:rsidRPr="006B3F52" w:rsidRDefault="00F101EE" w:rsidP="00F101EE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8.07.2020</w:t>
      </w:r>
      <w:r w:rsidRPr="006B3F52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15</w:t>
      </w: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ЕСТР</w:t>
      </w:r>
    </w:p>
    <w:p w:rsidR="00F101EE" w:rsidRPr="006B3F52" w:rsidRDefault="00F101EE" w:rsidP="00F101E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полнительных </w:t>
      </w:r>
      <w:r w:rsidRPr="006B3F52">
        <w:rPr>
          <w:rFonts w:ascii="Liberation Serif" w:hAnsi="Liberation Serif"/>
          <w:sz w:val="28"/>
          <w:szCs w:val="28"/>
        </w:rPr>
        <w:t xml:space="preserve">маршрутов регулярных перевозок пассажиров речным транспортом в водном сообщении </w:t>
      </w:r>
    </w:p>
    <w:p w:rsidR="00F101EE" w:rsidRDefault="00F101EE" w:rsidP="00F101EE">
      <w:pPr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6B3F5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B3F52">
        <w:rPr>
          <w:rFonts w:ascii="Liberation Serif" w:hAnsi="Liberation Serif"/>
          <w:sz w:val="28"/>
          <w:szCs w:val="28"/>
        </w:rPr>
        <w:t xml:space="preserve"> городского округа на 2020 год</w:t>
      </w:r>
    </w:p>
    <w:tbl>
      <w:tblPr>
        <w:tblStyle w:val="a3"/>
        <w:tblW w:w="15619" w:type="dxa"/>
        <w:tblLayout w:type="fixed"/>
        <w:tblLook w:val="04A0" w:firstRow="1" w:lastRow="0" w:firstColumn="1" w:lastColumn="0" w:noHBand="0" w:noVBand="1"/>
      </w:tblPr>
      <w:tblGrid>
        <w:gridCol w:w="812"/>
        <w:gridCol w:w="3261"/>
        <w:gridCol w:w="1947"/>
        <w:gridCol w:w="37"/>
        <w:gridCol w:w="6"/>
        <w:gridCol w:w="1524"/>
        <w:gridCol w:w="22"/>
        <w:gridCol w:w="7"/>
        <w:gridCol w:w="2088"/>
        <w:gridCol w:w="37"/>
        <w:gridCol w:w="6"/>
        <w:gridCol w:w="1799"/>
        <w:gridCol w:w="43"/>
        <w:gridCol w:w="825"/>
        <w:gridCol w:w="26"/>
        <w:gridCol w:w="1372"/>
        <w:gridCol w:w="47"/>
        <w:gridCol w:w="1760"/>
      </w:tblGrid>
      <w:tr w:rsidR="00062A9B" w:rsidRPr="00685E38" w:rsidTr="0034297A">
        <w:tc>
          <w:tcPr>
            <w:tcW w:w="812" w:type="dxa"/>
            <w:vMerge w:val="restart"/>
          </w:tcPr>
          <w:p w:rsidR="00062A9B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рейса</w:t>
            </w:r>
          </w:p>
        </w:tc>
        <w:tc>
          <w:tcPr>
            <w:tcW w:w="3261" w:type="dxa"/>
            <w:vMerge w:val="restart"/>
          </w:tcPr>
          <w:p w:rsidR="00062A9B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947" w:type="dxa"/>
            <w:vMerge w:val="restart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526" w:type="dxa"/>
            <w:gridSpan w:val="9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</w:p>
        </w:tc>
        <w:tc>
          <w:tcPr>
            <w:tcW w:w="868" w:type="dxa"/>
            <w:gridSpan w:val="2"/>
            <w:vMerge w:val="restart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398" w:type="dxa"/>
            <w:gridSpan w:val="2"/>
            <w:vMerge w:val="restart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807" w:type="dxa"/>
            <w:gridSpan w:val="2"/>
            <w:vMerge w:val="restart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062A9B" w:rsidRPr="00685E38" w:rsidTr="00062A9B">
        <w:tc>
          <w:tcPr>
            <w:tcW w:w="812" w:type="dxa"/>
            <w:vMerge/>
          </w:tcPr>
          <w:p w:rsidR="00062A9B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62A9B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7" w:type="dxa"/>
            <w:vMerge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17" w:type="dxa"/>
            <w:gridSpan w:val="3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842" w:type="dxa"/>
            <w:gridSpan w:val="3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68" w:type="dxa"/>
            <w:gridSpan w:val="2"/>
            <w:vMerge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vMerge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2A9B" w:rsidRPr="00685E38" w:rsidTr="00062A9B">
        <w:tc>
          <w:tcPr>
            <w:tcW w:w="812" w:type="dxa"/>
          </w:tcPr>
          <w:p w:rsidR="00062A9B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ение к рейсу 1</w:t>
            </w:r>
          </w:p>
        </w:tc>
        <w:tc>
          <w:tcPr>
            <w:tcW w:w="1990" w:type="dxa"/>
            <w:gridSpan w:val="3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8" w:type="dxa"/>
            <w:gridSpan w:val="4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60" w:type="dxa"/>
          </w:tcPr>
          <w:p w:rsidR="00062A9B" w:rsidRPr="00685E38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1EE" w:rsidRPr="00685E38" w:rsidTr="00062A9B">
        <w:tc>
          <w:tcPr>
            <w:tcW w:w="812" w:type="dxa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(13 числа каждого месяца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F101EE" w:rsidRDefault="00062A9B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F101EE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чевка в д. Пелым, отправление в д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08-00, 14 числа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каждого месяца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0г.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е судно «Пелым»</w:t>
            </w:r>
          </w:p>
        </w:tc>
      </w:tr>
      <w:tr w:rsidR="00F101EE" w:rsidRPr="00685E38" w:rsidTr="00062A9B">
        <w:tc>
          <w:tcPr>
            <w:tcW w:w="812" w:type="dxa"/>
            <w:tcBorders>
              <w:top w:val="single" w:sz="4" w:space="0" w:color="auto"/>
            </w:tcBorders>
          </w:tcPr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ение к рейсу 1А</w:t>
            </w:r>
          </w:p>
        </w:tc>
        <w:tc>
          <w:tcPr>
            <w:tcW w:w="11546" w:type="dxa"/>
            <w:gridSpan w:val="16"/>
            <w:tcBorders>
              <w:top w:val="single" w:sz="4" w:space="0" w:color="auto"/>
            </w:tcBorders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1EE" w:rsidRPr="00685E38" w:rsidTr="00062A9B">
        <w:tc>
          <w:tcPr>
            <w:tcW w:w="812" w:type="dxa"/>
          </w:tcPr>
          <w:p w:rsidR="00F101EE" w:rsidRPr="00937E98" w:rsidRDefault="00F101EE" w:rsidP="00F101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1</w:t>
            </w:r>
            <w:r w:rsidRPr="00937E98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П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>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107км/77км/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каждого месяца)</w:t>
            </w:r>
          </w:p>
        </w:tc>
        <w:tc>
          <w:tcPr>
            <w:tcW w:w="2125" w:type="dxa"/>
            <w:gridSpan w:val="2"/>
          </w:tcPr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-00</w:t>
            </w:r>
          </w:p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 д.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лым, отправление в п. Пелым 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6-30, 16 числа   </w:t>
            </w:r>
          </w:p>
        </w:tc>
        <w:tc>
          <w:tcPr>
            <w:tcW w:w="1848" w:type="dxa"/>
            <w:gridSpan w:val="3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6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каждого месяца)</w:t>
            </w:r>
          </w:p>
        </w:tc>
        <w:tc>
          <w:tcPr>
            <w:tcW w:w="851" w:type="dxa"/>
            <w:gridSpan w:val="2"/>
          </w:tcPr>
          <w:p w:rsidR="00F101EE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/</w:t>
            </w:r>
          </w:p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9" w:type="dxa"/>
            <w:gridSpan w:val="2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6.2020г.</w:t>
            </w:r>
          </w:p>
        </w:tc>
        <w:tc>
          <w:tcPr>
            <w:tcW w:w="1760" w:type="dxa"/>
          </w:tcPr>
          <w:p w:rsidR="00F101EE" w:rsidRPr="00685E38" w:rsidRDefault="00F101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пассажирско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е судно «Пелым»</w:t>
            </w:r>
          </w:p>
        </w:tc>
      </w:tr>
    </w:tbl>
    <w:p w:rsidR="00F101EE" w:rsidRDefault="00F101EE" w:rsidP="00E11AF3">
      <w:pPr>
        <w:jc w:val="both"/>
        <w:rPr>
          <w:rFonts w:ascii="Liberation Serif" w:hAnsi="Liberation Serif"/>
          <w:sz w:val="24"/>
          <w:szCs w:val="24"/>
        </w:rPr>
      </w:pPr>
    </w:p>
    <w:p w:rsidR="00E11AF3" w:rsidRPr="00E11AF3" w:rsidRDefault="00E11AF3" w:rsidP="00E11AF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E11AF3">
        <w:rPr>
          <w:rFonts w:ascii="Liberation Serif" w:hAnsi="Liberation Serif"/>
          <w:sz w:val="28"/>
          <w:szCs w:val="28"/>
        </w:rPr>
        <w:t>ейс может быть отменен при низком уровне воды, отсутствии  пассажиров.</w:t>
      </w:r>
    </w:p>
    <w:sectPr w:rsidR="00E11AF3" w:rsidRPr="00E11AF3" w:rsidSect="00D247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30"/>
    <w:rsid w:val="00062A9B"/>
    <w:rsid w:val="00086B2B"/>
    <w:rsid w:val="00123A9E"/>
    <w:rsid w:val="0019774D"/>
    <w:rsid w:val="00256476"/>
    <w:rsid w:val="0031488D"/>
    <w:rsid w:val="0034297A"/>
    <w:rsid w:val="003C1F92"/>
    <w:rsid w:val="00501999"/>
    <w:rsid w:val="005D0FC6"/>
    <w:rsid w:val="006507A2"/>
    <w:rsid w:val="006742AB"/>
    <w:rsid w:val="00685E38"/>
    <w:rsid w:val="006B3F52"/>
    <w:rsid w:val="006F0509"/>
    <w:rsid w:val="00807312"/>
    <w:rsid w:val="008521B2"/>
    <w:rsid w:val="00907DB9"/>
    <w:rsid w:val="00937E98"/>
    <w:rsid w:val="00A62030"/>
    <w:rsid w:val="00AB561D"/>
    <w:rsid w:val="00B67AA7"/>
    <w:rsid w:val="00C03BBF"/>
    <w:rsid w:val="00C33AEE"/>
    <w:rsid w:val="00C76319"/>
    <w:rsid w:val="00D247B6"/>
    <w:rsid w:val="00E11AF3"/>
    <w:rsid w:val="00E60632"/>
    <w:rsid w:val="00ED19F0"/>
    <w:rsid w:val="00F101EE"/>
    <w:rsid w:val="00F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899B-D206-46AB-9B02-A860B9B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02T11:38:00Z</cp:lastPrinted>
  <dcterms:created xsi:type="dcterms:W3CDTF">2020-09-02T06:43:00Z</dcterms:created>
  <dcterms:modified xsi:type="dcterms:W3CDTF">2020-09-02T11:50:00Z</dcterms:modified>
</cp:coreProperties>
</file>